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E2927" w:rsidRDefault="007E2927" w:rsidP="007E2927">
      <w:pPr>
        <w:ind w:right="-1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7E2927" w:rsidRDefault="007E2927" w:rsidP="007E2927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7E2927" w:rsidRDefault="007E2927" w:rsidP="007E2927">
      <w:pPr>
        <w:jc w:val="both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никовского сельского поселения Курганинского района</w:t>
      </w:r>
    </w:p>
    <w:p w:rsidR="007E2927" w:rsidRDefault="007E2927" w:rsidP="007E292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оступная среда» на 2021-2023 годы</w:t>
      </w: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</w:t>
      </w:r>
      <w:r w:rsidR="001C71E3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 года    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7E2927" w:rsidRDefault="007E2927" w:rsidP="007E2927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>
        <w:rPr>
          <w:b w:val="0"/>
          <w:szCs w:val="28"/>
        </w:rPr>
        <w:t xml:space="preserve">1. Утвердить муниципальную программу </w:t>
      </w:r>
      <w:r>
        <w:rPr>
          <w:b w:val="0"/>
          <w:bCs w:val="0"/>
          <w:szCs w:val="28"/>
        </w:rPr>
        <w:t>Родниковского сельского поселения Курганинского района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bCs w:val="0"/>
          <w:szCs w:val="28"/>
        </w:rPr>
        <w:t xml:space="preserve">«Доступная среда» </w:t>
      </w:r>
      <w:r>
        <w:rPr>
          <w:b w:val="0"/>
          <w:szCs w:val="28"/>
        </w:rPr>
        <w:t>на 2021-2023 годы»</w:t>
      </w:r>
      <w:r>
        <w:rPr>
          <w:b w:val="0"/>
        </w:rPr>
        <w:t xml:space="preserve"> </w:t>
      </w:r>
      <w:r>
        <w:rPr>
          <w:b w:val="0"/>
          <w:szCs w:val="28"/>
        </w:rPr>
        <w:t>(прилагается).</w:t>
      </w:r>
    </w:p>
    <w:bookmarkEnd w:id="0"/>
    <w:p w:rsidR="007E2927" w:rsidRDefault="007E2927" w:rsidP="007E292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</w:t>
      </w:r>
    </w:p>
    <w:p w:rsidR="007E2927" w:rsidRDefault="007E2927" w:rsidP="007E292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Родниковского сельского поселения Курганинского района Т.А. Ахильгову.</w:t>
      </w:r>
    </w:p>
    <w:p w:rsidR="007E2927" w:rsidRDefault="007E2927" w:rsidP="007E29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1 января 2021 года.</w:t>
      </w:r>
    </w:p>
    <w:p w:rsidR="007E2927" w:rsidRDefault="007E2927" w:rsidP="007E292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jc w:val="both"/>
        <w:rPr>
          <w:rFonts w:ascii="Times New Roman" w:hAnsi="Times New Roman"/>
          <w:sz w:val="28"/>
          <w:szCs w:val="28"/>
        </w:rPr>
      </w:pPr>
    </w:p>
    <w:p w:rsidR="007E2927" w:rsidRDefault="007E2927" w:rsidP="007E2927">
      <w:pPr>
        <w:pStyle w:val="afffe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7E2927" w:rsidRDefault="007E2927" w:rsidP="007E2927">
      <w:pPr>
        <w:pStyle w:val="afffe"/>
        <w:jc w:val="both"/>
        <w:rPr>
          <w:b w:val="0"/>
          <w:szCs w:val="28"/>
        </w:rPr>
      </w:pPr>
      <w:r>
        <w:rPr>
          <w:b w:val="0"/>
          <w:szCs w:val="28"/>
          <w:shd w:val="clear" w:color="auto" w:fill="FFFFFF"/>
        </w:rPr>
        <w:t>Курганинского района</w:t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  <w:shd w:val="clear" w:color="auto" w:fill="FFFFFF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Е.А. Тарасов</w:t>
      </w:r>
    </w:p>
    <w:p w:rsidR="007E2927" w:rsidRDefault="007E2927" w:rsidP="007E292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7028B0" w:rsidRPr="007028B0" w:rsidRDefault="007028B0" w:rsidP="007028B0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E2927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7E2927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906DCE" w:rsidRPr="001C71E3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45409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454097">
        <w:rPr>
          <w:rFonts w:ascii="Times New Roman" w:hAnsi="Times New Roman"/>
          <w:bCs/>
          <w:sz w:val="28"/>
          <w:szCs w:val="28"/>
        </w:rPr>
        <w:t>программы</w:t>
      </w:r>
      <w:r w:rsidR="00616E1C" w:rsidRPr="00454097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454097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454097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</w:t>
      </w:r>
      <w:r w:rsidR="00454097" w:rsidRPr="00454097">
        <w:rPr>
          <w:rFonts w:ascii="Times New Roman" w:hAnsi="Times New Roman"/>
          <w:bCs/>
          <w:sz w:val="28"/>
          <w:szCs w:val="28"/>
        </w:rPr>
        <w:t xml:space="preserve">«Доступная среда» </w:t>
      </w:r>
      <w:r w:rsidR="00454097" w:rsidRPr="00454097">
        <w:rPr>
          <w:rFonts w:ascii="Times New Roman" w:hAnsi="Times New Roman"/>
          <w:sz w:val="28"/>
          <w:szCs w:val="28"/>
        </w:rPr>
        <w:t xml:space="preserve">на </w:t>
      </w:r>
      <w:r w:rsidR="007E2927">
        <w:rPr>
          <w:rFonts w:ascii="Times New Roman" w:hAnsi="Times New Roman"/>
          <w:sz w:val="28"/>
          <w:szCs w:val="28"/>
        </w:rPr>
        <w:t>2021</w:t>
      </w:r>
      <w:r w:rsidR="00454097" w:rsidRPr="00454097">
        <w:rPr>
          <w:rFonts w:ascii="Times New Roman" w:hAnsi="Times New Roman"/>
          <w:sz w:val="28"/>
          <w:szCs w:val="28"/>
        </w:rPr>
        <w:t>-</w:t>
      </w:r>
      <w:r w:rsidR="007E2927">
        <w:rPr>
          <w:rFonts w:ascii="Times New Roman" w:hAnsi="Times New Roman"/>
          <w:sz w:val="28"/>
          <w:szCs w:val="28"/>
        </w:rPr>
        <w:t>2023</w:t>
      </w:r>
      <w:r w:rsidR="00454097" w:rsidRPr="00454097">
        <w:rPr>
          <w:rFonts w:ascii="Times New Roman" w:hAnsi="Times New Roman"/>
          <w:sz w:val="28"/>
          <w:szCs w:val="28"/>
        </w:rPr>
        <w:t xml:space="preserve"> годы</w:t>
      </w:r>
      <w:r w:rsidRPr="00454097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11727D" w:rsidRPr="000B4CFF" w:rsidTr="0011727D">
        <w:trPr>
          <w:trHeight w:val="771"/>
        </w:trPr>
        <w:tc>
          <w:tcPr>
            <w:tcW w:w="2988" w:type="dxa"/>
          </w:tcPr>
          <w:p w:rsidR="0011727D" w:rsidRPr="0011727D" w:rsidRDefault="0011727D" w:rsidP="00DB52B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27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38" w:type="dxa"/>
          </w:tcPr>
          <w:p w:rsidR="0011727D" w:rsidRPr="0011727D" w:rsidRDefault="0011727D" w:rsidP="002B0F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7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B0F70" w:rsidP="002B0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BB37E9" w:rsidRPr="00B279E1" w:rsidRDefault="000B4CFF" w:rsidP="00BB37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9" w:rsidRPr="00B279E1">
              <w:rPr>
                <w:rFonts w:ascii="Times New Roman" w:hAnsi="Times New Roman"/>
                <w:sz w:val="28"/>
                <w:szCs w:val="28"/>
              </w:rPr>
              <w:t>повышение уровня доступности приоритетных объектов и услуг для инвалидов и других маломобильных групп населения;</w:t>
            </w:r>
          </w:p>
          <w:p w:rsidR="00482DDA" w:rsidRPr="005C3A3C" w:rsidRDefault="00BB37E9" w:rsidP="0019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79E1">
              <w:rPr>
                <w:rFonts w:ascii="Times New Roman" w:hAnsi="Times New Roman"/>
                <w:sz w:val="28"/>
                <w:szCs w:val="28"/>
              </w:rPr>
              <w:t>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CC3683" w:rsidRPr="000B4E85" w:rsidTr="00D07BAA">
        <w:trPr>
          <w:trHeight w:val="140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CC3683" w:rsidRPr="00D07BAA" w:rsidRDefault="00D07BA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BAA">
              <w:rPr>
                <w:rFonts w:ascii="Times New Roman" w:hAnsi="Times New Roman"/>
                <w:sz w:val="28"/>
                <w:szCs w:val="28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8"/>
                <w:szCs w:val="28"/>
              </w:rPr>
              <w:t>,</w:t>
            </w:r>
            <w:r w:rsidRPr="00D07BAA">
              <w:rPr>
                <w:rFonts w:ascii="Times New Roman" w:hAnsi="Times New Roman"/>
                <w:sz w:val="28"/>
                <w:szCs w:val="28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7E2927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F23BE7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</w:t>
            </w:r>
            <w:r w:rsidR="00AB31CA" w:rsidRPr="00F23BE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C71E3">
              <w:rPr>
                <w:rFonts w:ascii="Times New Roman" w:hAnsi="Times New Roman"/>
                <w:sz w:val="28"/>
                <w:szCs w:val="28"/>
              </w:rPr>
              <w:t>350</w:t>
            </w:r>
            <w:r w:rsidR="00731600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2927">
              <w:rPr>
                <w:rFonts w:ascii="Times New Roman" w:hAnsi="Times New Roman"/>
                <w:sz w:val="28"/>
                <w:szCs w:val="28"/>
              </w:rPr>
              <w:t>2021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1E3">
              <w:rPr>
                <w:rFonts w:ascii="Times New Roman" w:hAnsi="Times New Roman"/>
                <w:sz w:val="28"/>
                <w:szCs w:val="28"/>
              </w:rPr>
              <w:t>50</w:t>
            </w:r>
            <w:r w:rsidR="00906DCE" w:rsidRPr="00F23BE7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F23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F23BE7" w:rsidRDefault="000B4CFF" w:rsidP="00F23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2927">
              <w:rPr>
                <w:rFonts w:ascii="Times New Roman" w:hAnsi="Times New Roman"/>
                <w:sz w:val="28"/>
                <w:szCs w:val="28"/>
              </w:rPr>
              <w:t>2022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147ADE" w:rsidRPr="00F23BE7" w:rsidRDefault="000B4CFF" w:rsidP="00F23B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3BE7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E2927">
              <w:rPr>
                <w:rFonts w:ascii="Times New Roman" w:hAnsi="Times New Roman"/>
                <w:sz w:val="28"/>
                <w:szCs w:val="28"/>
              </w:rPr>
              <w:t>2023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F23B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3BE7" w:rsidRPr="00F23BE7">
              <w:rPr>
                <w:rFonts w:ascii="Times New Roman" w:hAnsi="Times New Roman"/>
                <w:sz w:val="28"/>
                <w:szCs w:val="28"/>
              </w:rPr>
              <w:t>150</w:t>
            </w:r>
            <w:r w:rsidR="007E5F6A" w:rsidRPr="00F23BE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F23B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10A0B" w:rsidRDefault="00B10A0B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На современном этапе развития общества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ведение комплекса мер, направленных на поддержку и социальную защиту инвалидов, является одним из приоритетных направлений социальной политики государства. В России и Краснодарском крае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C392B" w:rsidRPr="004C392B" w:rsidRDefault="004C392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92B">
        <w:rPr>
          <w:rFonts w:ascii="Times New Roman" w:hAnsi="Times New Roman"/>
          <w:sz w:val="28"/>
          <w:szCs w:val="28"/>
        </w:rPr>
        <w:t>Законодательством Российской Федерации, в том числе федеральными законами от 24.11.95 №181-ФЗ «О социальной защите инвалидов в Российской Федерации», Законом Краснодарского края от 27.04.</w:t>
      </w:r>
      <w:r w:rsidR="001C71E3">
        <w:rPr>
          <w:rFonts w:ascii="Times New Roman" w:hAnsi="Times New Roman"/>
          <w:sz w:val="28"/>
          <w:szCs w:val="28"/>
        </w:rPr>
        <w:t>50</w:t>
      </w:r>
      <w:r w:rsidRPr="004C392B">
        <w:rPr>
          <w:rFonts w:ascii="Times New Roman" w:hAnsi="Times New Roman"/>
          <w:sz w:val="28"/>
          <w:szCs w:val="28"/>
        </w:rPr>
        <w:t>7 №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постановлением главы администрации (губернатора) Краснодарского края от 12.10.2015 № 969 «Об утверждении государственной программы Краснодарского края «Доступная среда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указанных требований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 учётом общепризнанных принципов и норм международного права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</w:t>
      </w:r>
      <w:r w:rsidRPr="00FB0545">
        <w:rPr>
          <w:rFonts w:ascii="Times New Roman" w:hAnsi="Times New Roman"/>
          <w:sz w:val="28"/>
          <w:szCs w:val="28"/>
        </w:rPr>
        <w:lastRenderedPageBreak/>
        <w:t>и, следовательно, способствует социальному и экономическому развитию государства.</w:t>
      </w:r>
    </w:p>
    <w:p w:rsidR="00E638B1" w:rsidRDefault="00E638B1" w:rsidP="00E638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егорию людей, которые нуждаются в доступной среде, может попасть не только человек с инвалидностью,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Создание для инвалидов и других маломобильных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наиболее полного удовлетворения потребности пожилых людей, людей с инвалидностью качественными услугами.</w:t>
      </w:r>
    </w:p>
    <w:p w:rsidR="004C392B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 xml:space="preserve"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 </w:t>
      </w:r>
    </w:p>
    <w:p w:rsidR="00B10A0B" w:rsidRPr="00FB0545" w:rsidRDefault="00B10A0B" w:rsidP="00B10A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0545">
        <w:rPr>
          <w:rFonts w:ascii="Times New Roman" w:hAnsi="Times New Roman"/>
          <w:sz w:val="28"/>
          <w:szCs w:val="28"/>
        </w:rPr>
        <w:t>В связи с этим возникает необходимость решения данной проблемы программными методами. Кроме того</w:t>
      </w:r>
      <w:r>
        <w:rPr>
          <w:rFonts w:ascii="Times New Roman" w:hAnsi="Times New Roman"/>
          <w:sz w:val="28"/>
          <w:szCs w:val="28"/>
        </w:rPr>
        <w:t>,</w:t>
      </w:r>
      <w:r w:rsidRPr="00FB0545">
        <w:rPr>
          <w:rFonts w:ascii="Times New Roman" w:hAnsi="Times New Roman"/>
          <w:sz w:val="28"/>
          <w:szCs w:val="28"/>
        </w:rPr>
        <w:t xml:space="preserve"> программный метод позволит комплексно подойти к решению проблем маломобильных граждан и инвалидов и в результате в значительной степени улучшить качество их жизни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из – за отсутствия элементарных приспособлений (пандусы, звуковые и световые указатели) недоступны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>Для реализации поставленных задач необходим комплексный подход. При использовании программного метода решение данной 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</w:t>
      </w:r>
      <w:r w:rsidR="004C392B">
        <w:rPr>
          <w:rFonts w:ascii="Times New Roman" w:hAnsi="Times New Roman"/>
          <w:sz w:val="28"/>
          <w:szCs w:val="28"/>
        </w:rPr>
        <w:t xml:space="preserve">уры, находящихся на территории Родниковского </w:t>
      </w:r>
      <w:r w:rsidRPr="00765165">
        <w:rPr>
          <w:rFonts w:ascii="Times New Roman" w:hAnsi="Times New Roman"/>
          <w:sz w:val="28"/>
          <w:szCs w:val="28"/>
        </w:rPr>
        <w:t>сельского поселения с целью обеспечения доступности для инвалидов.</w:t>
      </w:r>
    </w:p>
    <w:p w:rsidR="00B10A0B" w:rsidRPr="00765165" w:rsidRDefault="00B10A0B" w:rsidP="00B10A0B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765165">
        <w:rPr>
          <w:rFonts w:ascii="Times New Roman" w:hAnsi="Times New Roman"/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нвалидов в общество. </w:t>
      </w:r>
    </w:p>
    <w:p w:rsidR="00B10A0B" w:rsidRPr="004C392B" w:rsidRDefault="00E638B1" w:rsidP="00B10A0B">
      <w:pPr>
        <w:pStyle w:val="afffe"/>
        <w:ind w:right="-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п</w:t>
      </w:r>
      <w:r w:rsidR="00B10A0B" w:rsidRPr="004C392B">
        <w:rPr>
          <w:b w:val="0"/>
          <w:bCs w:val="0"/>
          <w:szCs w:val="28"/>
        </w:rPr>
        <w:t>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.</w:t>
      </w: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7E2927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857D0" w:rsidRPr="001500E2" w:rsidRDefault="007E2927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857D0" w:rsidRPr="001500E2" w:rsidRDefault="007E2927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1B94" w:rsidRPr="00411B94">
              <w:rPr>
                <w:bCs/>
              </w:rPr>
              <w:t xml:space="preserve">Родниковского сельского поселения Курганинского района «Доступная среда» </w:t>
            </w:r>
            <w:r w:rsidR="00411B94" w:rsidRPr="00411B94">
              <w:t xml:space="preserve">на </w:t>
            </w:r>
            <w:r w:rsidR="007E2927">
              <w:t>2021</w:t>
            </w:r>
            <w:r w:rsidR="00411B94" w:rsidRPr="00411B94">
              <w:t>-</w:t>
            </w:r>
            <w:r w:rsidR="007E2927">
              <w:t>2023</w:t>
            </w:r>
            <w:r w:rsidR="00411B94" w:rsidRPr="00411B94">
              <w:t xml:space="preserve"> годы</w:t>
            </w:r>
            <w:r w:rsidR="00411B94" w:rsidRPr="00411B94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411B94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Цель</w:t>
            </w:r>
            <w:r w:rsidR="00F777BF" w:rsidRPr="00411B94">
              <w:t xml:space="preserve">: </w:t>
            </w:r>
            <w:r w:rsidR="00411B94" w:rsidRPr="00411B94">
              <w:rPr>
                <w:spacing w:val="-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411B94" w:rsidRDefault="001857D0" w:rsidP="00411B94">
            <w:pPr>
              <w:jc w:val="both"/>
              <w:rPr>
                <w:rStyle w:val="FontStyle57"/>
                <w:sz w:val="24"/>
                <w:szCs w:val="24"/>
              </w:rPr>
            </w:pPr>
            <w:r w:rsidRPr="00411B94">
              <w:rPr>
                <w:rStyle w:val="FontStyle57"/>
                <w:sz w:val="24"/>
                <w:szCs w:val="24"/>
              </w:rPr>
              <w:t>Задача:</w:t>
            </w:r>
          </w:p>
          <w:p w:rsidR="00411B94" w:rsidRPr="00411B94" w:rsidRDefault="00411B94" w:rsidP="00411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повышение уровня доступности приоритетных объектов и услуг для инвалидов и других маломобильных групп населения;</w:t>
            </w:r>
          </w:p>
          <w:p w:rsidR="001857D0" w:rsidRPr="001500E2" w:rsidRDefault="00411B94" w:rsidP="00411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B94">
              <w:rPr>
                <w:rFonts w:ascii="Times New Roman" w:hAnsi="Times New Roman"/>
                <w:sz w:val="24"/>
                <w:szCs w:val="24"/>
              </w:rPr>
              <w:t>- устранение существующих ограничений и барьеров, обеспечение равного доступа инвалидов и других групп маломобильных граждан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D07BAA" w:rsidRDefault="00D07BAA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07BAA">
              <w:rPr>
                <w:rFonts w:ascii="Times New Roman" w:hAnsi="Times New Roman"/>
                <w:sz w:val="24"/>
                <w:szCs w:val="24"/>
              </w:rPr>
              <w:t>Количество зданий и сооружений</w:t>
            </w:r>
            <w:r w:rsidR="00706BF5">
              <w:rPr>
                <w:rFonts w:ascii="Times New Roman" w:hAnsi="Times New Roman"/>
                <w:sz w:val="24"/>
                <w:szCs w:val="24"/>
              </w:rPr>
              <w:t>,</w:t>
            </w:r>
            <w:r w:rsidRPr="00D07BAA">
              <w:rPr>
                <w:rFonts w:ascii="Times New Roman" w:hAnsi="Times New Roman"/>
                <w:sz w:val="24"/>
                <w:szCs w:val="24"/>
              </w:rPr>
              <w:t xml:space="preserve"> социальной и транспортной инфраструктур, оборудованных с учётом потребностей инвалидов и иных маломобильных групп населения</w:t>
            </w:r>
          </w:p>
        </w:tc>
        <w:tc>
          <w:tcPr>
            <w:tcW w:w="992" w:type="dxa"/>
            <w:gridSpan w:val="2"/>
          </w:tcPr>
          <w:p w:rsidR="001857D0" w:rsidRPr="001500E2" w:rsidRDefault="00706BF5" w:rsidP="001500E2">
            <w:pPr>
              <w:pStyle w:val="Style24"/>
              <w:widowControl/>
              <w:jc w:val="center"/>
            </w:pPr>
            <w:r>
              <w:t>ед</w:t>
            </w:r>
            <w:r w:rsidR="001500E2"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706BF5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57D0" w:rsidRPr="001500E2" w:rsidRDefault="00D07BAA" w:rsidP="001B4940">
            <w:pPr>
              <w:pStyle w:val="Style24"/>
              <w:widowControl/>
              <w:jc w:val="center"/>
            </w:pPr>
            <w:r>
              <w:t>1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7E2927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7E2927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7E2927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831B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1FE4" w:rsidRPr="00411B94" w:rsidRDefault="00831B34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31B34">
              <w:rPr>
                <w:rFonts w:ascii="Times New Roman" w:hAnsi="Times New Roman"/>
                <w:spacing w:val="-2"/>
                <w:sz w:val="24"/>
                <w:szCs w:val="24"/>
              </w:rPr>
              <w:t>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  <w:r w:rsidR="008F1F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1C71E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1C71E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8F1FE4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535AC">
              <w:rPr>
                <w:rFonts w:ascii="Times New Roman" w:hAnsi="Times New Roman"/>
              </w:rPr>
              <w:t>повышение уровня и качества жизни инвалидов, эффективности их реабилитации за счёт повышения доступности объектов социальной инфраструктуры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1C71E3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1C71E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831B34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CC3683" w:rsidRPr="00324673" w:rsidRDefault="00CC3683" w:rsidP="00F23B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3683" w:rsidRPr="00324673" w:rsidRDefault="00F23BE7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CC3683" w:rsidRPr="00324673">
        <w:rPr>
          <w:rFonts w:ascii="Times New Roman" w:hAnsi="Times New Roman"/>
          <w:bCs/>
          <w:sz w:val="28"/>
          <w:szCs w:val="28"/>
        </w:rPr>
        <w:t>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1C71E3">
        <w:rPr>
          <w:rFonts w:ascii="Times New Roman" w:hAnsi="Times New Roman"/>
          <w:sz w:val="28"/>
          <w:szCs w:val="28"/>
        </w:rPr>
        <w:t>35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2927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1C71E3">
        <w:rPr>
          <w:rFonts w:ascii="Times New Roman" w:hAnsi="Times New Roman"/>
          <w:sz w:val="28"/>
          <w:szCs w:val="28"/>
        </w:rPr>
        <w:t>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2927">
        <w:rPr>
          <w:rFonts w:ascii="Times New Roman" w:hAnsi="Times New Roman"/>
          <w:sz w:val="28"/>
          <w:szCs w:val="28"/>
        </w:rPr>
        <w:t>2022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7E2927"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831B34">
        <w:rPr>
          <w:rFonts w:ascii="Times New Roman" w:hAnsi="Times New Roman"/>
          <w:sz w:val="28"/>
          <w:szCs w:val="28"/>
        </w:rPr>
        <w:t>150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 xml:space="preserve">, направляемых на финансирование мероприятий </w:t>
      </w:r>
      <w:r w:rsidR="00B40510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F23BE7" w:rsidRPr="00F205CD" w:rsidRDefault="00F23BE7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E292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E292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7E292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1C71E3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1C71E3" w:rsidP="00AE6985"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1C71E3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1C71E3" w:rsidP="00AE6985"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831B34" w:rsidP="00AE6985"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23BE7" w:rsidRDefault="00F23BE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6" w:name="sub_700"/>
      <w:r>
        <w:rPr>
          <w:rFonts w:ascii="Times New Roman" w:hAnsi="Times New Roman"/>
          <w:bCs/>
          <w:sz w:val="28"/>
          <w:szCs w:val="28"/>
        </w:rPr>
        <w:t>5</w:t>
      </w:r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F23BE7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C3683" w:rsidRPr="00F205CD">
        <w:rPr>
          <w:rFonts w:ascii="Times New Roman" w:hAnsi="Times New Roman"/>
          <w:bCs/>
          <w:sz w:val="28"/>
          <w:szCs w:val="28"/>
        </w:rPr>
        <w:t xml:space="preserve">. </w:t>
      </w:r>
      <w:r w:rsidR="00165E4C"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6"/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</w:t>
      </w:r>
      <w:r w:rsidRPr="00F0525D">
        <w:rPr>
          <w:rFonts w:ascii="Times New Roman" w:hAnsi="Times New Roman"/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F0525D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муниципаль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F23BE7" w:rsidRPr="00F0525D" w:rsidRDefault="00F23BE7" w:rsidP="00F23B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AE6985" w:rsidSect="00091D0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7B" w:rsidRDefault="009D757B" w:rsidP="0071202D">
      <w:r>
        <w:separator/>
      </w:r>
    </w:p>
  </w:endnote>
  <w:endnote w:type="continuationSeparator" w:id="1">
    <w:p w:rsidR="009D757B" w:rsidRDefault="009D757B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7B" w:rsidRDefault="009D757B" w:rsidP="0071202D">
      <w:r>
        <w:separator/>
      </w:r>
    </w:p>
  </w:footnote>
  <w:footnote w:type="continuationSeparator" w:id="1">
    <w:p w:rsidR="009D757B" w:rsidRDefault="009D757B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E" w:rsidRPr="00B7256E" w:rsidRDefault="007B0EB4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2A7AC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1C71E3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27D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69E9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C71E3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A7ACE"/>
    <w:rsid w:val="002B0717"/>
    <w:rsid w:val="002B0F70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86B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DF5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2051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1B94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4097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392B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06BF5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3B1B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0EB4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2927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B34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1FE4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D757B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0FF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0C95"/>
    <w:rsid w:val="00A717F8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481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0A0B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1A63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37E9"/>
    <w:rsid w:val="00BB41E6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1E8D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07BAA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38B1"/>
    <w:rsid w:val="00E64790"/>
    <w:rsid w:val="00E66711"/>
    <w:rsid w:val="00E673FF"/>
    <w:rsid w:val="00E7315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267F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BE7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2B9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2B0F70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0F70"/>
    <w:rPr>
      <w:rFonts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7C1-54F3-46B8-9217-2082586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345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20-10-14T14:01:00Z</dcterms:created>
  <dcterms:modified xsi:type="dcterms:W3CDTF">2020-10-14T14:01:00Z</dcterms:modified>
</cp:coreProperties>
</file>